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>
      <w:pPr>
        <w:ind w:right="19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2853D9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230D28" w:rsidRDefault="00230D28">
      <w:pPr>
        <w:ind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50543B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417ECF">
        <w:rPr>
          <w:rFonts w:ascii="ＭＳ 明朝" w:eastAsia="ＭＳ 明朝" w:hint="eastAsia"/>
          <w:spacing w:val="-6"/>
        </w:rPr>
        <w:t>13</w:t>
      </w:r>
      <w:r>
        <w:rPr>
          <w:rFonts w:ascii="ＭＳ 明朝" w:eastAsia="ＭＳ 明朝" w:hint="eastAsia"/>
          <w:spacing w:val="-6"/>
        </w:rPr>
        <w:t>（第</w:t>
      </w:r>
      <w:r w:rsidR="00F831CF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417ECF" w:rsidP="005578F3">
      <w:pPr>
        <w:ind w:right="198"/>
        <w:jc w:val="center"/>
        <w:rPr>
          <w:rFonts w:ascii="ＭＳ 明朝" w:eastAsia="ＭＳ 明朝"/>
          <w:spacing w:val="-6"/>
          <w:sz w:val="12"/>
          <w:szCs w:val="12"/>
        </w:rPr>
      </w:pPr>
      <w:r w:rsidRPr="007B7592">
        <w:rPr>
          <w:rFonts w:ascii="ＭＳ 明朝" w:eastAsia="ＭＳ 明朝" w:hint="eastAsia"/>
          <w:spacing w:val="105"/>
          <w:fitText w:val="2730" w:id="-649889024"/>
        </w:rPr>
        <w:t>消防用水概要</w:t>
      </w:r>
      <w:r w:rsidRPr="007B7592">
        <w:rPr>
          <w:rFonts w:ascii="ＭＳ 明朝" w:eastAsia="ＭＳ 明朝" w:hint="eastAsia"/>
          <w:spacing w:val="0"/>
          <w:fitText w:val="2730" w:id="-649889024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929"/>
        <w:gridCol w:w="380"/>
        <w:gridCol w:w="6"/>
        <w:gridCol w:w="550"/>
        <w:gridCol w:w="553"/>
        <w:gridCol w:w="5709"/>
        <w:gridCol w:w="611"/>
        <w:gridCol w:w="611"/>
      </w:tblGrid>
      <w:tr w:rsidR="00AC6226" w:rsidRPr="00B1300D" w:rsidTr="00B1300D">
        <w:trPr>
          <w:trHeight w:val="452"/>
        </w:trPr>
        <w:tc>
          <w:tcPr>
            <w:tcW w:w="863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226" w:rsidRPr="00B1300D" w:rsidRDefault="00AC6226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項</w:t>
            </w:r>
            <w:r w:rsidR="00A94383"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　　　　　　　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目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AC6226" w:rsidRPr="00B1300D" w:rsidRDefault="00AC6226" w:rsidP="00B1300D">
            <w:pPr>
              <w:ind w:right="-17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良</w:t>
            </w:r>
          </w:p>
        </w:tc>
        <w:tc>
          <w:tcPr>
            <w:tcW w:w="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6226" w:rsidRPr="00B1300D" w:rsidRDefault="00AC6226" w:rsidP="00B1300D">
            <w:pPr>
              <w:tabs>
                <w:tab w:val="left" w:pos="396"/>
              </w:tabs>
              <w:ind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否</w:t>
            </w:r>
          </w:p>
        </w:tc>
      </w:tr>
      <w:tr w:rsidR="00AC6226" w:rsidRPr="00B1300D" w:rsidTr="00B1300D">
        <w:trPr>
          <w:trHeight w:val="452"/>
        </w:trPr>
        <w:tc>
          <w:tcPr>
            <w:tcW w:w="181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226" w:rsidRPr="00B1300D" w:rsidRDefault="00AC6226" w:rsidP="005E4C82">
            <w:pPr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方式</w:t>
            </w:r>
          </w:p>
        </w:tc>
        <w:tc>
          <w:tcPr>
            <w:tcW w:w="6811" w:type="dxa"/>
            <w:gridSpan w:val="3"/>
            <w:tcBorders>
              <w:left w:val="single" w:sz="4" w:space="0" w:color="auto"/>
            </w:tcBorders>
            <w:vAlign w:val="center"/>
          </w:tcPr>
          <w:p w:rsidR="00AC6226" w:rsidRPr="00B1300D" w:rsidRDefault="00AC6226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自吸式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　□加圧式</w:t>
            </w:r>
          </w:p>
        </w:tc>
        <w:tc>
          <w:tcPr>
            <w:tcW w:w="612" w:type="dxa"/>
            <w:vAlign w:val="center"/>
          </w:tcPr>
          <w:p w:rsidR="00AC6226" w:rsidRPr="00B1300D" w:rsidRDefault="00AC6226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AC6226" w:rsidRPr="00B1300D" w:rsidRDefault="00AC6226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61E1" w:rsidRPr="00B1300D" w:rsidRDefault="005A47E3" w:rsidP="00B1300D">
            <w:pPr>
              <w:ind w:left="113"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水</w:t>
            </w:r>
            <w:r w:rsidR="00A94383"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源</w:t>
            </w:r>
          </w:p>
        </w:tc>
        <w:tc>
          <w:tcPr>
            <w:tcW w:w="929" w:type="dxa"/>
            <w:vMerge w:val="restart"/>
            <w:vAlign w:val="center"/>
          </w:tcPr>
          <w:p w:rsidR="008861E1" w:rsidRPr="00B1300D" w:rsidRDefault="008861E1" w:rsidP="005E4C82">
            <w:pPr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種別</w:t>
            </w:r>
          </w:p>
          <w:p w:rsidR="008861E1" w:rsidRPr="00B1300D" w:rsidRDefault="008861E1" w:rsidP="005E4C82">
            <w:pPr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水量</w:t>
            </w:r>
          </w:p>
        </w:tc>
        <w:tc>
          <w:tcPr>
            <w:tcW w:w="7221" w:type="dxa"/>
            <w:gridSpan w:val="5"/>
            <w:tcBorders>
              <w:bottom w:val="nil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防火水槽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□地中梁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□据置き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□その他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</w:p>
        </w:tc>
        <w:tc>
          <w:tcPr>
            <w:tcW w:w="612" w:type="dxa"/>
            <w:vMerge w:val="restart"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929" w:type="dxa"/>
            <w:vMerge/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221" w:type="dxa"/>
            <w:gridSpan w:val="5"/>
            <w:tcBorders>
              <w:top w:val="nil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保有量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</w:t>
            </w:r>
            <w:r w:rsidRPr="00B1300D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</w:t>
            </w:r>
            <w:r w:rsidR="005E4C82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 xml:space="preserve">　有効水量</w:t>
            </w:r>
            <w:r w:rsidRPr="00B1300D">
              <w:rPr>
                <w:rFonts w:ascii="ＭＳ 明朝" w:eastAsia="ＭＳ 明朝" w:hAnsi="ＭＳ 明朝" w:cs="ＭＳ 明朝" w:hint="eastAsia"/>
                <w:spacing w:val="-6"/>
                <w:szCs w:val="21"/>
                <w:u w:val="single"/>
              </w:rPr>
              <w:t xml:space="preserve">　　　　</w:t>
            </w:r>
            <w:r w:rsidRPr="00B1300D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</w:t>
            </w:r>
            <w:r w:rsidR="005E4C82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 xml:space="preserve">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専用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□兼用</w:t>
            </w:r>
          </w:p>
        </w:tc>
        <w:tc>
          <w:tcPr>
            <w:tcW w:w="612" w:type="dxa"/>
            <w:vMerge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5A47E3" w:rsidRPr="00B1300D" w:rsidTr="00B1300D">
        <w:trPr>
          <w:trHeight w:val="452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A47E3" w:rsidRPr="00B1300D" w:rsidRDefault="005A47E3" w:rsidP="00B1300D">
            <w:pPr>
              <w:ind w:left="113"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1531ED">
              <w:rPr>
                <w:rFonts w:ascii="ＭＳ 明朝" w:eastAsia="ＭＳ 明朝" w:hint="eastAsia"/>
                <w:spacing w:val="30"/>
                <w:szCs w:val="21"/>
                <w:fitText w:val="1050" w:id="-613714944"/>
              </w:rPr>
              <w:t>種</w:t>
            </w:r>
            <w:r w:rsidR="00A94383" w:rsidRPr="001531ED">
              <w:rPr>
                <w:rFonts w:ascii="ＭＳ 明朝" w:eastAsia="ＭＳ 明朝" w:hint="eastAsia"/>
                <w:spacing w:val="30"/>
                <w:szCs w:val="21"/>
                <w:fitText w:val="1050" w:id="-613714944"/>
              </w:rPr>
              <w:t xml:space="preserve">　　</w:t>
            </w:r>
            <w:r w:rsidRPr="001531ED">
              <w:rPr>
                <w:rFonts w:ascii="ＭＳ 明朝" w:eastAsia="ＭＳ 明朝" w:hint="eastAsia"/>
                <w:spacing w:val="15"/>
                <w:szCs w:val="21"/>
                <w:fitText w:val="1050" w:id="-613714944"/>
              </w:rPr>
              <w:t>別</w:t>
            </w:r>
          </w:p>
        </w:tc>
        <w:tc>
          <w:tcPr>
            <w:tcW w:w="8126" w:type="dxa"/>
            <w:gridSpan w:val="6"/>
            <w:tcBorders>
              <w:bottom w:val="nil"/>
            </w:tcBorders>
            <w:vAlign w:val="center"/>
          </w:tcPr>
          <w:p w:rsidR="005A47E3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　連絡装置：有　・　ブースターポンプ：有</w:t>
            </w:r>
          </w:p>
        </w:tc>
        <w:tc>
          <w:tcPr>
            <w:tcW w:w="612" w:type="dxa"/>
            <w:vMerge w:val="restart"/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5A47E3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126" w:type="dxa"/>
            <w:gridSpan w:val="6"/>
            <w:tcBorders>
              <w:top w:val="nil"/>
              <w:bottom w:val="nil"/>
            </w:tcBorders>
            <w:vAlign w:val="center"/>
          </w:tcPr>
          <w:p w:rsidR="005A47E3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　連絡装置：有　・　ブースターポンプ：無</w:t>
            </w:r>
          </w:p>
        </w:tc>
        <w:tc>
          <w:tcPr>
            <w:tcW w:w="612" w:type="dxa"/>
            <w:vMerge/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5A47E3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126" w:type="dxa"/>
            <w:gridSpan w:val="6"/>
            <w:tcBorders>
              <w:top w:val="nil"/>
              <w:bottom w:val="nil"/>
            </w:tcBorders>
            <w:vAlign w:val="center"/>
          </w:tcPr>
          <w:p w:rsidR="005A47E3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　連絡装置：無　・　ブースターポンプ：有</w:t>
            </w:r>
          </w:p>
        </w:tc>
        <w:tc>
          <w:tcPr>
            <w:tcW w:w="612" w:type="dxa"/>
            <w:vMerge/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5A47E3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126" w:type="dxa"/>
            <w:gridSpan w:val="6"/>
            <w:tcBorders>
              <w:top w:val="nil"/>
            </w:tcBorders>
            <w:vAlign w:val="center"/>
          </w:tcPr>
          <w:p w:rsidR="005A47E3" w:rsidRPr="00B1300D" w:rsidRDefault="005A47E3" w:rsidP="004A0F51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　連絡装置：無　・　ブースターポンプ：無</w:t>
            </w:r>
          </w:p>
        </w:tc>
        <w:tc>
          <w:tcPr>
            <w:tcW w:w="612" w:type="dxa"/>
            <w:vMerge/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5A47E3" w:rsidRPr="00B1300D" w:rsidRDefault="005A47E3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B5683B" w:rsidRPr="00B1300D" w:rsidTr="00B1300D">
        <w:trPr>
          <w:trHeight w:val="452"/>
        </w:trPr>
        <w:tc>
          <w:tcPr>
            <w:tcW w:w="23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683B" w:rsidRPr="00B1300D" w:rsidRDefault="005A47E3" w:rsidP="007B7592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7B7592">
              <w:rPr>
                <w:rFonts w:ascii="ＭＳ 明朝" w:eastAsia="ＭＳ 明朝" w:hint="eastAsia"/>
                <w:spacing w:val="15"/>
                <w:szCs w:val="21"/>
                <w:fitText w:val="1890" w:id="-613714688"/>
              </w:rPr>
              <w:t>連絡装置設置位</w:t>
            </w:r>
            <w:r w:rsidRPr="007B7592">
              <w:rPr>
                <w:rFonts w:ascii="ＭＳ 明朝" w:eastAsia="ＭＳ 明朝" w:hint="eastAsia"/>
                <w:spacing w:val="0"/>
                <w:szCs w:val="21"/>
                <w:fitText w:val="1890" w:id="-613714688"/>
              </w:rPr>
              <w:t>置</w:t>
            </w:r>
          </w:p>
        </w:tc>
        <w:tc>
          <w:tcPr>
            <w:tcW w:w="6261" w:type="dxa"/>
            <w:gridSpan w:val="2"/>
            <w:tcBorders>
              <w:left w:val="single" w:sz="4" w:space="0" w:color="auto"/>
            </w:tcBorders>
            <w:vAlign w:val="center"/>
          </w:tcPr>
          <w:p w:rsidR="005A47E3" w:rsidRPr="00B1300D" w:rsidRDefault="00B5683B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</w:rPr>
              <w:t>採水口付近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</w:rPr>
              <w:t>防災センター内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</w:rPr>
              <w:t>その他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</w:p>
        </w:tc>
        <w:tc>
          <w:tcPr>
            <w:tcW w:w="612" w:type="dxa"/>
            <w:vAlign w:val="center"/>
          </w:tcPr>
          <w:p w:rsidR="00B5683B" w:rsidRPr="00B1300D" w:rsidRDefault="00B5683B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5683B" w:rsidRPr="00B1300D" w:rsidRDefault="00B5683B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5D5FF9" w:rsidRPr="00B1300D" w:rsidTr="00B1300D">
        <w:trPr>
          <w:trHeight w:val="452"/>
        </w:trPr>
        <w:tc>
          <w:tcPr>
            <w:tcW w:w="50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D5FF9" w:rsidRPr="00B1300D" w:rsidRDefault="00E201E9" w:rsidP="00B1300D">
            <w:pPr>
              <w:ind w:left="113"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30"/>
                <w:szCs w:val="21"/>
                <w:fitText w:val="2100" w:id="-649887744"/>
              </w:rPr>
              <w:t>ブースターポン</w:t>
            </w:r>
            <w:r w:rsidRPr="00B1300D">
              <w:rPr>
                <w:rFonts w:ascii="ＭＳ 明朝" w:eastAsia="ＭＳ 明朝" w:hint="eastAsia"/>
                <w:spacing w:val="0"/>
                <w:szCs w:val="21"/>
                <w:fitText w:val="2100" w:id="-649887744"/>
              </w:rPr>
              <w:t>プ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  <w:vAlign w:val="center"/>
          </w:tcPr>
          <w:p w:rsidR="005D5FF9" w:rsidRPr="00B1300D" w:rsidRDefault="005D5FF9" w:rsidP="005E4C82">
            <w:pPr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設置位置</w:t>
            </w:r>
          </w:p>
        </w:tc>
        <w:tc>
          <w:tcPr>
            <w:tcW w:w="6817" w:type="dxa"/>
            <w:gridSpan w:val="4"/>
            <w:tcBorders>
              <w:left w:val="single" w:sz="4" w:space="0" w:color="auto"/>
            </w:tcBorders>
            <w:vAlign w:val="center"/>
          </w:tcPr>
          <w:p w:rsidR="005D5FF9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  <w:u w:val="single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612" w:type="dxa"/>
            <w:vAlign w:val="center"/>
          </w:tcPr>
          <w:p w:rsidR="005D5FF9" w:rsidRPr="00B1300D" w:rsidRDefault="005D5FF9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5D5FF9" w:rsidRPr="00B1300D" w:rsidRDefault="005D5FF9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8861E1" w:rsidRPr="00B1300D" w:rsidRDefault="00FD12BD" w:rsidP="00B1300D">
            <w:pPr>
              <w:ind w:leftChars="-1" w:left="-2" w:right="-44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ポンプ</w:t>
            </w:r>
          </w:p>
          <w:p w:rsidR="00FD12BD" w:rsidRPr="00B1300D" w:rsidRDefault="00FD12BD" w:rsidP="00B1300D">
            <w:pPr>
              <w:ind w:leftChars="-1" w:left="-2" w:right="-44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電動機</w:t>
            </w:r>
          </w:p>
        </w:tc>
        <w:tc>
          <w:tcPr>
            <w:tcW w:w="7198" w:type="dxa"/>
            <w:gridSpan w:val="5"/>
            <w:tcBorders>
              <w:bottom w:val="nil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</w:rPr>
              <w:t>専用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5A47E3" w:rsidRPr="00B1300D">
              <w:rPr>
                <w:rFonts w:ascii="ＭＳ 明朝" w:eastAsia="ＭＳ 明朝" w:hint="eastAsia"/>
                <w:spacing w:val="-6"/>
                <w:szCs w:val="21"/>
              </w:rPr>
              <w:t>兼用　　吐出量　　　　　　Ｌ／min</w:t>
            </w:r>
          </w:p>
        </w:tc>
        <w:tc>
          <w:tcPr>
            <w:tcW w:w="612" w:type="dxa"/>
            <w:vMerge w:val="restart"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928" w:type="dxa"/>
            <w:vMerge/>
            <w:vAlign w:val="center"/>
          </w:tcPr>
          <w:p w:rsidR="008861E1" w:rsidRPr="00B1300D" w:rsidRDefault="008861E1" w:rsidP="00B1300D">
            <w:pPr>
              <w:ind w:leftChars="-1" w:left="-2" w:right="-44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198" w:type="dxa"/>
            <w:gridSpan w:val="5"/>
            <w:tcBorders>
              <w:top w:val="nil"/>
              <w:bottom w:val="nil"/>
            </w:tcBorders>
            <w:vAlign w:val="center"/>
          </w:tcPr>
          <w:p w:rsidR="008861E1" w:rsidRPr="00B1300D" w:rsidRDefault="005A47E3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全揚</w:t>
            </w:r>
            <w:r w:rsidR="005F39B5" w:rsidRPr="00B1300D">
              <w:rPr>
                <w:rFonts w:ascii="ＭＳ 明朝" w:eastAsia="ＭＳ 明朝" w:hint="eastAsia"/>
                <w:spacing w:val="-6"/>
                <w:szCs w:val="21"/>
              </w:rPr>
              <w:t>程</w:t>
            </w:r>
            <w:r w:rsidR="005F39B5"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="005F39B5" w:rsidRPr="00B1300D">
              <w:rPr>
                <w:rFonts w:ascii="ＭＳ 明朝" w:eastAsia="ＭＳ 明朝" w:hint="eastAsia"/>
                <w:spacing w:val="-6"/>
                <w:szCs w:val="21"/>
              </w:rPr>
              <w:t>ｍ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5F39B5"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口径</w:t>
            </w:r>
            <w:r w:rsidR="005F39B5"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5F39B5" w:rsidRPr="00B1300D">
              <w:rPr>
                <w:rFonts w:ascii="ＭＳ 明朝" w:eastAsia="ＭＳ 明朝" w:hint="eastAsia"/>
                <w:spacing w:val="-6"/>
                <w:szCs w:val="21"/>
              </w:rPr>
              <w:t>mm</w:t>
            </w:r>
          </w:p>
        </w:tc>
        <w:tc>
          <w:tcPr>
            <w:tcW w:w="612" w:type="dxa"/>
            <w:vMerge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928" w:type="dxa"/>
            <w:vMerge/>
            <w:vAlign w:val="center"/>
          </w:tcPr>
          <w:p w:rsidR="008861E1" w:rsidRPr="00B1300D" w:rsidRDefault="008861E1" w:rsidP="00B1300D">
            <w:pPr>
              <w:ind w:leftChars="-1" w:left="-2" w:right="-44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198" w:type="dxa"/>
            <w:gridSpan w:val="5"/>
            <w:tcBorders>
              <w:top w:val="nil"/>
            </w:tcBorders>
            <w:vAlign w:val="center"/>
          </w:tcPr>
          <w:p w:rsidR="008861E1" w:rsidRPr="00B1300D" w:rsidRDefault="005F39B5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電圧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Ｖ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出力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kＷ</w:t>
            </w:r>
          </w:p>
        </w:tc>
        <w:tc>
          <w:tcPr>
            <w:tcW w:w="612" w:type="dxa"/>
            <w:vMerge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8861E1" w:rsidRPr="00B1300D" w:rsidRDefault="00FD12BD" w:rsidP="00B1300D">
            <w:pPr>
              <w:ind w:leftChars="-1" w:left="-2" w:right="-44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呼水</w:t>
            </w:r>
          </w:p>
          <w:p w:rsidR="00FD12BD" w:rsidRPr="00B1300D" w:rsidRDefault="00FD12BD" w:rsidP="00B1300D">
            <w:pPr>
              <w:ind w:leftChars="-1" w:left="-2" w:right="-44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装置</w:t>
            </w:r>
          </w:p>
        </w:tc>
        <w:tc>
          <w:tcPr>
            <w:tcW w:w="7198" w:type="dxa"/>
            <w:gridSpan w:val="5"/>
            <w:tcBorders>
              <w:bottom w:val="nil"/>
            </w:tcBorders>
            <w:vAlign w:val="center"/>
          </w:tcPr>
          <w:p w:rsidR="008861E1" w:rsidRPr="00B1300D" w:rsidRDefault="00FD12BD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有効容量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Ｌ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給水方法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呼水管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Ａ</w:t>
            </w:r>
          </w:p>
        </w:tc>
        <w:tc>
          <w:tcPr>
            <w:tcW w:w="612" w:type="dxa"/>
            <w:vMerge w:val="restart"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928" w:type="dxa"/>
            <w:vMerge/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198" w:type="dxa"/>
            <w:gridSpan w:val="5"/>
            <w:tcBorders>
              <w:top w:val="nil"/>
            </w:tcBorders>
            <w:vAlign w:val="center"/>
          </w:tcPr>
          <w:p w:rsidR="008861E1" w:rsidRPr="00B1300D" w:rsidRDefault="00FD12BD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減水警報の種別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及び表示場所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612" w:type="dxa"/>
            <w:vMerge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504" w:type="dxa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2420" w:type="dxa"/>
            <w:gridSpan w:val="5"/>
            <w:tcBorders>
              <w:right w:val="single" w:sz="4" w:space="0" w:color="auto"/>
            </w:tcBorders>
            <w:vAlign w:val="center"/>
          </w:tcPr>
          <w:p w:rsidR="008861E1" w:rsidRPr="00B1300D" w:rsidRDefault="00E201E9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起動スイッチ設置位置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</w:rPr>
              <w:t>採水口付近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</w:rPr>
              <w:t>防災センター内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</w:rPr>
              <w:t>その他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　</w:t>
            </w:r>
          </w:p>
        </w:tc>
        <w:tc>
          <w:tcPr>
            <w:tcW w:w="612" w:type="dxa"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1432" w:type="dxa"/>
            <w:gridSpan w:val="2"/>
            <w:tcBorders>
              <w:left w:val="single" w:sz="12" w:space="0" w:color="auto"/>
            </w:tcBorders>
            <w:vAlign w:val="center"/>
          </w:tcPr>
          <w:p w:rsidR="008861E1" w:rsidRPr="00B1300D" w:rsidRDefault="00E201E9" w:rsidP="00B1300D">
            <w:pPr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採水口</w:t>
            </w:r>
          </w:p>
        </w:tc>
        <w:tc>
          <w:tcPr>
            <w:tcW w:w="7198" w:type="dxa"/>
            <w:gridSpan w:val="5"/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</w:rPr>
              <w:t>呼称７５ねじ式</w:t>
            </w:r>
            <w:r w:rsidR="005E4C82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E201E9" w:rsidRPr="00B1300D">
              <w:rPr>
                <w:rFonts w:ascii="ＭＳ 明朝" w:eastAsia="ＭＳ 明朝" w:hint="eastAsia"/>
                <w:spacing w:val="-6"/>
                <w:szCs w:val="21"/>
              </w:rPr>
              <w:t>呼称６５ねじ式</w:t>
            </w:r>
          </w:p>
        </w:tc>
        <w:tc>
          <w:tcPr>
            <w:tcW w:w="612" w:type="dxa"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14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861E1" w:rsidRPr="00B1300D" w:rsidRDefault="008067D7" w:rsidP="00B1300D">
            <w:pPr>
              <w:ind w:right="26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吸水管</w:t>
            </w:r>
          </w:p>
          <w:p w:rsidR="008067D7" w:rsidRPr="00B1300D" w:rsidRDefault="008067D7" w:rsidP="00B1300D">
            <w:pPr>
              <w:ind w:right="12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投入口</w:t>
            </w:r>
          </w:p>
        </w:tc>
        <w:tc>
          <w:tcPr>
            <w:tcW w:w="7198" w:type="dxa"/>
            <w:gridSpan w:val="5"/>
            <w:tcBorders>
              <w:bottom w:val="nil"/>
            </w:tcBorders>
            <w:vAlign w:val="center"/>
          </w:tcPr>
          <w:p w:rsidR="008861E1" w:rsidRPr="00B1300D" w:rsidRDefault="008067D7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投入口の寸法　　直径</w:t>
            </w:r>
            <w:r w:rsidRPr="00B1300D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cm</w:t>
            </w:r>
          </w:p>
        </w:tc>
        <w:tc>
          <w:tcPr>
            <w:tcW w:w="612" w:type="dxa"/>
            <w:vMerge w:val="restart"/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trHeight w:val="452"/>
        </w:trPr>
        <w:tc>
          <w:tcPr>
            <w:tcW w:w="14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198" w:type="dxa"/>
            <w:gridSpan w:val="5"/>
            <w:tcBorders>
              <w:top w:val="nil"/>
            </w:tcBorders>
            <w:vAlign w:val="center"/>
          </w:tcPr>
          <w:p w:rsidR="008861E1" w:rsidRPr="00B1300D" w:rsidRDefault="008067D7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-6"/>
                <w:szCs w:val="21"/>
              </w:rPr>
              <w:t xml:space="preserve">投入口である旨の表示　　　</w:t>
            </w:r>
            <w:r w:rsidR="008861E1"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有・</w:t>
            </w:r>
            <w:r w:rsidR="008861E1" w:rsidRPr="00B1300D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Pr="00B1300D"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612" w:type="dxa"/>
            <w:vMerge/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61E1" w:rsidRPr="00B1300D" w:rsidRDefault="008861E1" w:rsidP="00B1300D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861E1" w:rsidRPr="00B1300D" w:rsidTr="00B1300D">
        <w:trPr>
          <w:cantSplit/>
          <w:trHeight w:val="2960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8861E1" w:rsidRPr="00B1300D" w:rsidRDefault="008067D7" w:rsidP="00B1300D">
            <w:pPr>
              <w:ind w:left="113" w:right="19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1300D">
              <w:rPr>
                <w:rFonts w:ascii="ＭＳ 明朝" w:eastAsia="ＭＳ 明朝" w:hint="eastAsia"/>
                <w:spacing w:val="105"/>
                <w:szCs w:val="21"/>
                <w:fitText w:val="1050" w:id="-649887488"/>
              </w:rPr>
              <w:t>その</w:t>
            </w:r>
            <w:r w:rsidRPr="00B1300D">
              <w:rPr>
                <w:rFonts w:ascii="ＭＳ 明朝" w:eastAsia="ＭＳ 明朝" w:hint="eastAsia"/>
                <w:spacing w:val="0"/>
                <w:szCs w:val="21"/>
                <w:fitText w:val="1050" w:id="-649887488"/>
              </w:rPr>
              <w:t>他</w:t>
            </w:r>
          </w:p>
        </w:tc>
        <w:tc>
          <w:tcPr>
            <w:tcW w:w="935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861E1" w:rsidRPr="00B1300D" w:rsidRDefault="008861E1" w:rsidP="00B1300D">
            <w:pPr>
              <w:ind w:right="198"/>
              <w:jc w:val="left"/>
              <w:rPr>
                <w:rFonts w:ascii="ＭＳ 明朝" w:eastAsia="ＭＳ 明朝"/>
                <w:spacing w:val="-6"/>
                <w:szCs w:val="21"/>
              </w:rPr>
            </w:pPr>
          </w:p>
        </w:tc>
      </w:tr>
    </w:tbl>
    <w:p w:rsidR="00417ECF" w:rsidRDefault="00230D28" w:rsidP="00764C9E">
      <w:pPr>
        <w:tabs>
          <w:tab w:val="left" w:pos="8789"/>
        </w:tabs>
        <w:ind w:leftChars="-76" w:left="-141" w:right="-56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備考</w:t>
      </w:r>
      <w:r w:rsidR="00C36D41">
        <w:rPr>
          <w:rFonts w:ascii="ＭＳ 明朝" w:eastAsia="ＭＳ 明朝" w:hint="eastAsia"/>
        </w:rPr>
        <w:t xml:space="preserve">　１　</w:t>
      </w:r>
      <w:r w:rsidR="003C6D8A">
        <w:rPr>
          <w:rFonts w:ascii="ＭＳ 明朝" w:eastAsia="ＭＳ 明朝" w:hint="eastAsia"/>
        </w:rPr>
        <w:t>項目中□欄は</w:t>
      </w:r>
      <w:r w:rsidR="005E4C82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該当するものを</w:t>
      </w:r>
      <w:r w:rsidR="003C6D8A">
        <w:rPr>
          <w:rFonts w:ascii="ＭＳ 明朝" w:eastAsia="ＭＳ 明朝" w:hAnsi="ＭＳ 明朝" w:hint="eastAsia"/>
        </w:rPr>
        <w:t>✓</w:t>
      </w:r>
      <w:r w:rsidR="003C6D8A">
        <w:rPr>
          <w:rFonts w:ascii="ＭＳ 明朝" w:eastAsia="ＭＳ 明朝" w:hint="eastAsia"/>
        </w:rPr>
        <w:t>印で</w:t>
      </w:r>
      <w:r w:rsidR="005E4C82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アンダーライン部分には該当する内容を</w:t>
      </w:r>
    </w:p>
    <w:p w:rsidR="003F0CC9" w:rsidRDefault="003C6D8A" w:rsidP="00764C9E">
      <w:pPr>
        <w:tabs>
          <w:tab w:val="left" w:pos="8789"/>
        </w:tabs>
        <w:ind w:leftChars="444" w:left="862" w:right="7020" w:hangingChars="15" w:hanging="36"/>
        <w:rPr>
          <w:rFonts w:ascii="ＭＳ 明朝" w:eastAsia="ＭＳ 明朝"/>
        </w:rPr>
      </w:pPr>
      <w:r w:rsidRPr="00764C9E">
        <w:rPr>
          <w:rFonts w:ascii="ＭＳ 明朝" w:eastAsia="ＭＳ 明朝" w:hint="eastAsia"/>
          <w:spacing w:val="16"/>
          <w:fitText w:val="1418" w:id="-237275391"/>
        </w:rPr>
        <w:t>記入するこ</w:t>
      </w:r>
      <w:r w:rsidRPr="00764C9E">
        <w:rPr>
          <w:rFonts w:ascii="ＭＳ 明朝" w:eastAsia="ＭＳ 明朝" w:hint="eastAsia"/>
          <w:spacing w:val="-1"/>
          <w:fitText w:val="1418" w:id="-237275391"/>
        </w:rPr>
        <w:t>と</w:t>
      </w:r>
      <w:r>
        <w:rPr>
          <w:rFonts w:ascii="ＭＳ 明朝" w:eastAsia="ＭＳ 明朝" w:hint="eastAsia"/>
        </w:rPr>
        <w:t>。</w:t>
      </w:r>
    </w:p>
    <w:p w:rsidR="003C6D8A" w:rsidRDefault="00BE3A33" w:rsidP="00764C9E">
      <w:pPr>
        <w:ind w:leftChars="308" w:left="573" w:right="5424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２　</w:t>
      </w:r>
      <w:r w:rsidR="003C6D8A">
        <w:rPr>
          <w:rFonts w:ascii="ＭＳ 明朝" w:eastAsia="ＭＳ 明朝" w:hint="eastAsia"/>
        </w:rPr>
        <w:t>良否欄は</w:t>
      </w:r>
      <w:r w:rsidR="005E4C82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記入しない</w:t>
      </w:r>
      <w:r w:rsidR="00417ECF">
        <w:rPr>
          <w:rFonts w:ascii="ＭＳ 明朝" w:eastAsia="ＭＳ 明朝" w:hint="eastAsia"/>
        </w:rPr>
        <w:t>こと</w:t>
      </w:r>
      <w:r w:rsidR="00F32292">
        <w:rPr>
          <w:rFonts w:ascii="ＭＳ 明朝" w:eastAsia="ＭＳ 明朝" w:hint="eastAsia"/>
        </w:rPr>
        <w:t>。</w:t>
      </w:r>
    </w:p>
    <w:p w:rsidR="00417ECF" w:rsidRPr="00F32292" w:rsidRDefault="00417ECF" w:rsidP="00764C9E">
      <w:pPr>
        <w:ind w:leftChars="308" w:left="573" w:right="623"/>
        <w:jc w:val="distribute"/>
      </w:pPr>
      <w:r>
        <w:rPr>
          <w:rFonts w:ascii="ＭＳ 明朝" w:eastAsia="ＭＳ 明朝" w:hint="eastAsia"/>
        </w:rPr>
        <w:t>３　本概要表は</w:t>
      </w:r>
      <w:r w:rsidR="005E4C82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消防用水試験結果報告書の添付をもって代えることができる。</w:t>
      </w:r>
    </w:p>
    <w:sectPr w:rsidR="00417ECF" w:rsidRPr="00F32292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96" w:rsidRDefault="002E3F96" w:rsidP="00C905A7">
      <w:r>
        <w:continuationSeparator/>
      </w:r>
    </w:p>
  </w:endnote>
  <w:endnote w:type="continuationSeparator" w:id="0">
    <w:p w:rsidR="002E3F96" w:rsidRDefault="002E3F96" w:rsidP="00C905A7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96" w:rsidRDefault="002E3F96">
      <w:r>
        <w:rPr>
          <w:rFonts w:ascii="ＭＳ 明朝" w:eastAsia="ＭＳ 明朝" w:hint="eastAsia"/>
        </w:rPr>
        <w:t>と。</w:t>
      </w:r>
    </w:p>
  </w:footnote>
  <w:footnote w:type="continuationSeparator" w:id="0">
    <w:p w:rsidR="002E3F96" w:rsidRDefault="002E3F96" w:rsidP="00C905A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10F72"/>
    <w:rsid w:val="000117D5"/>
    <w:rsid w:val="00053B40"/>
    <w:rsid w:val="000614F7"/>
    <w:rsid w:val="00072077"/>
    <w:rsid w:val="00080925"/>
    <w:rsid w:val="000C5333"/>
    <w:rsid w:val="00117489"/>
    <w:rsid w:val="001268A8"/>
    <w:rsid w:val="001365F9"/>
    <w:rsid w:val="0014717E"/>
    <w:rsid w:val="001531ED"/>
    <w:rsid w:val="00175D82"/>
    <w:rsid w:val="001A6553"/>
    <w:rsid w:val="001B6761"/>
    <w:rsid w:val="001B6E50"/>
    <w:rsid w:val="001C77A0"/>
    <w:rsid w:val="001D2BDD"/>
    <w:rsid w:val="001E31FE"/>
    <w:rsid w:val="001F2B70"/>
    <w:rsid w:val="00223774"/>
    <w:rsid w:val="00230D28"/>
    <w:rsid w:val="00233AF5"/>
    <w:rsid w:val="00276035"/>
    <w:rsid w:val="002853D9"/>
    <w:rsid w:val="002A0CC1"/>
    <w:rsid w:val="002A5BFE"/>
    <w:rsid w:val="002D034B"/>
    <w:rsid w:val="002E2A4A"/>
    <w:rsid w:val="002E3F96"/>
    <w:rsid w:val="002E7452"/>
    <w:rsid w:val="002F7CEC"/>
    <w:rsid w:val="00351F1C"/>
    <w:rsid w:val="00363405"/>
    <w:rsid w:val="003716CD"/>
    <w:rsid w:val="00376417"/>
    <w:rsid w:val="003A22B3"/>
    <w:rsid w:val="003B50DD"/>
    <w:rsid w:val="003C6D8A"/>
    <w:rsid w:val="003F0CC9"/>
    <w:rsid w:val="003F20E5"/>
    <w:rsid w:val="00417ECF"/>
    <w:rsid w:val="00447B35"/>
    <w:rsid w:val="0046203A"/>
    <w:rsid w:val="00480CA7"/>
    <w:rsid w:val="004A0F51"/>
    <w:rsid w:val="004C1BA3"/>
    <w:rsid w:val="004C27C6"/>
    <w:rsid w:val="004D2C0D"/>
    <w:rsid w:val="004D3C0A"/>
    <w:rsid w:val="0050543B"/>
    <w:rsid w:val="00512C8D"/>
    <w:rsid w:val="00517F42"/>
    <w:rsid w:val="005578F3"/>
    <w:rsid w:val="0056350A"/>
    <w:rsid w:val="005948BC"/>
    <w:rsid w:val="005A2F6A"/>
    <w:rsid w:val="005A47E3"/>
    <w:rsid w:val="005B1012"/>
    <w:rsid w:val="005B6577"/>
    <w:rsid w:val="005C69ED"/>
    <w:rsid w:val="005D1A7A"/>
    <w:rsid w:val="005D3103"/>
    <w:rsid w:val="005D5FF9"/>
    <w:rsid w:val="005E4C82"/>
    <w:rsid w:val="005F39B5"/>
    <w:rsid w:val="005F4793"/>
    <w:rsid w:val="005F7508"/>
    <w:rsid w:val="00613E53"/>
    <w:rsid w:val="006145EA"/>
    <w:rsid w:val="006602A8"/>
    <w:rsid w:val="00671DEB"/>
    <w:rsid w:val="00675ABF"/>
    <w:rsid w:val="00680FA9"/>
    <w:rsid w:val="00682472"/>
    <w:rsid w:val="00692180"/>
    <w:rsid w:val="006938B0"/>
    <w:rsid w:val="006C4237"/>
    <w:rsid w:val="007278F1"/>
    <w:rsid w:val="0073695A"/>
    <w:rsid w:val="00744929"/>
    <w:rsid w:val="00761E71"/>
    <w:rsid w:val="00764C9E"/>
    <w:rsid w:val="00775903"/>
    <w:rsid w:val="007807A9"/>
    <w:rsid w:val="00792F1B"/>
    <w:rsid w:val="007B0F04"/>
    <w:rsid w:val="007B7592"/>
    <w:rsid w:val="007C13CC"/>
    <w:rsid w:val="007E1706"/>
    <w:rsid w:val="00804B9C"/>
    <w:rsid w:val="008067D7"/>
    <w:rsid w:val="00810005"/>
    <w:rsid w:val="00811928"/>
    <w:rsid w:val="0084689C"/>
    <w:rsid w:val="00851A6F"/>
    <w:rsid w:val="008772C6"/>
    <w:rsid w:val="008861E1"/>
    <w:rsid w:val="008A7D5E"/>
    <w:rsid w:val="008B13B4"/>
    <w:rsid w:val="008D5889"/>
    <w:rsid w:val="009679A6"/>
    <w:rsid w:val="0098174E"/>
    <w:rsid w:val="0099772D"/>
    <w:rsid w:val="009A4E9A"/>
    <w:rsid w:val="00A2386A"/>
    <w:rsid w:val="00A536FE"/>
    <w:rsid w:val="00A62E10"/>
    <w:rsid w:val="00A80DF3"/>
    <w:rsid w:val="00A81F58"/>
    <w:rsid w:val="00A94383"/>
    <w:rsid w:val="00AA2B54"/>
    <w:rsid w:val="00AC6226"/>
    <w:rsid w:val="00AD1B58"/>
    <w:rsid w:val="00AD5694"/>
    <w:rsid w:val="00AF0906"/>
    <w:rsid w:val="00AF4A7C"/>
    <w:rsid w:val="00B1300D"/>
    <w:rsid w:val="00B5683B"/>
    <w:rsid w:val="00BE3A33"/>
    <w:rsid w:val="00BE69CB"/>
    <w:rsid w:val="00BE7D37"/>
    <w:rsid w:val="00BE7DF1"/>
    <w:rsid w:val="00C02F15"/>
    <w:rsid w:val="00C06E9B"/>
    <w:rsid w:val="00C17432"/>
    <w:rsid w:val="00C36D41"/>
    <w:rsid w:val="00C55EB1"/>
    <w:rsid w:val="00C606AA"/>
    <w:rsid w:val="00C64603"/>
    <w:rsid w:val="00C67BA2"/>
    <w:rsid w:val="00C744B7"/>
    <w:rsid w:val="00C905A7"/>
    <w:rsid w:val="00CA6EB6"/>
    <w:rsid w:val="00CB4038"/>
    <w:rsid w:val="00CD32B6"/>
    <w:rsid w:val="00CD62F1"/>
    <w:rsid w:val="00CE2E9B"/>
    <w:rsid w:val="00CE31BB"/>
    <w:rsid w:val="00CF1A9E"/>
    <w:rsid w:val="00D37509"/>
    <w:rsid w:val="00D67697"/>
    <w:rsid w:val="00D736E4"/>
    <w:rsid w:val="00D77032"/>
    <w:rsid w:val="00D7777D"/>
    <w:rsid w:val="00DA1AFE"/>
    <w:rsid w:val="00DB6C96"/>
    <w:rsid w:val="00DC6903"/>
    <w:rsid w:val="00DE7FAF"/>
    <w:rsid w:val="00DF3235"/>
    <w:rsid w:val="00DF3EAF"/>
    <w:rsid w:val="00E147C6"/>
    <w:rsid w:val="00E201E9"/>
    <w:rsid w:val="00E2227E"/>
    <w:rsid w:val="00E31ECB"/>
    <w:rsid w:val="00E3563A"/>
    <w:rsid w:val="00E36F44"/>
    <w:rsid w:val="00E81094"/>
    <w:rsid w:val="00F1367A"/>
    <w:rsid w:val="00F1718F"/>
    <w:rsid w:val="00F32292"/>
    <w:rsid w:val="00F35F09"/>
    <w:rsid w:val="00F831CF"/>
    <w:rsid w:val="00FB371C"/>
    <w:rsid w:val="00FC109F"/>
    <w:rsid w:val="00FD12B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6F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D88C-7AFF-419A-8CE2-62A7E06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8</cp:revision>
  <cp:lastPrinted>2019-01-18T05:13:00Z</cp:lastPrinted>
  <dcterms:created xsi:type="dcterms:W3CDTF">2011-01-27T01:11:00Z</dcterms:created>
  <dcterms:modified xsi:type="dcterms:W3CDTF">2019-01-18T05:13:00Z</dcterms:modified>
</cp:coreProperties>
</file>